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B63C87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ificadores de Meia Onda e Onda Completa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6D2E63" w:rsidRDefault="006D2E63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s: Alessandro da Costa Silva Kantousian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8077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63C87">
        <w:rPr>
          <w:rFonts w:ascii="Times New Roman" w:hAnsi="Times New Roman" w:cs="Times New Roman"/>
          <w:sz w:val="24"/>
        </w:rPr>
        <w:t xml:space="preserve">Através do software </w:t>
      </w:r>
      <w:proofErr w:type="spellStart"/>
      <w:r w:rsidR="00B63C87">
        <w:rPr>
          <w:rFonts w:ascii="Times New Roman" w:hAnsi="Times New Roman" w:cs="Times New Roman"/>
          <w:sz w:val="24"/>
        </w:rPr>
        <w:t>Multisim</w:t>
      </w:r>
      <w:proofErr w:type="spellEnd"/>
      <w:r w:rsidR="00B63C87">
        <w:rPr>
          <w:rFonts w:ascii="Times New Roman" w:hAnsi="Times New Roman" w:cs="Times New Roman"/>
          <w:sz w:val="24"/>
        </w:rPr>
        <w:t xml:space="preserve"> fazer a simulação dos retificadores de meia onda, onda completa utilizando o transformador center tape e onda completa com ponte de diodos e fazer as análises em V1, V2 e VS com os </w:t>
      </w:r>
      <w:r w:rsidR="00E00C63">
        <w:rPr>
          <w:rFonts w:ascii="Times New Roman" w:hAnsi="Times New Roman" w:cs="Times New Roman"/>
          <w:sz w:val="24"/>
        </w:rPr>
        <w:t>multímetros e o osciloscópio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oria &amp; Prática</w:t>
      </w:r>
    </w:p>
    <w:p w:rsidR="00593282" w:rsidRDefault="00C1031F" w:rsidP="0041356A">
      <w:pPr>
        <w:keepNext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93282">
        <w:rPr>
          <w:rFonts w:ascii="Times New Roman" w:hAnsi="Times New Roman" w:cs="Times New Roman"/>
          <w:color w:val="FF0000"/>
          <w:sz w:val="24"/>
        </w:rPr>
        <w:t>------- COLOCAR A TEORIA DOS TRANSFORMADORES A FÓRMULA QUE RELACIONA TENSÃO E NÚMERO DE ESPIRAS.</w:t>
      </w:r>
    </w:p>
    <w:p w:rsidR="00593282" w:rsidRDefault="00593282" w:rsidP="0041356A">
      <w:pPr>
        <w:keepNext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----- COLOCAR TODAS AS FÓRMULAS E DAR UMA EXPLICADA EM CADA UMA DELAS, PEGA O 2° LINK DA BIBLIOGRAFIA</w:t>
      </w:r>
    </w:p>
    <w:p w:rsidR="00593282" w:rsidRDefault="00593282" w:rsidP="0041356A">
      <w:pPr>
        <w:keepNext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----- ADD SE POSSÍVEL AS IMAGENS NA TEORIA DE DIODOS RETIFICANDO MEIA ONDA E ONDA COMPLETA.</w:t>
      </w:r>
    </w:p>
    <w:p w:rsidR="00593282" w:rsidRPr="00593282" w:rsidRDefault="00593282" w:rsidP="0041356A">
      <w:pPr>
        <w:keepNext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----- REVISA TUDO O QUE EU ESCREVE E CONCLUSÃO REVISA E MELHORA ELA COM O QUE VOCÊ VAI COLOCAR DE TEORIA.</w:t>
      </w:r>
      <w:bookmarkStart w:id="0" w:name="_GoBack"/>
      <w:bookmarkEnd w:id="0"/>
    </w:p>
    <w:p w:rsidR="00C1031F" w:rsidRDefault="00C1031F" w:rsidP="00593282">
      <w:pPr>
        <w:keepNext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s círculos de cor preto, foram indicados para as medições de V1, V2 e VS. A tensão de entrada para todos os experimentos é de 120V em V1 e 12V em V2.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 Foram usados para simulação o resistor de 1k (Ω) e capacitor de 100 (µF) para observar a tensão de </w:t>
      </w:r>
      <w:proofErr w:type="spellStart"/>
      <w:r w:rsidR="00FC1DD3">
        <w:rPr>
          <w:rFonts w:ascii="Times New Roman" w:hAnsi="Times New Roman" w:cs="Times New Roman"/>
          <w:color w:val="000000" w:themeColor="text1"/>
          <w:sz w:val="24"/>
        </w:rPr>
        <w:t>ripple</w:t>
      </w:r>
      <w:proofErr w:type="spellEnd"/>
      <w:r w:rsidR="00FC1DD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01B9" w:rsidRDefault="008C01B9" w:rsidP="0041356A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tapa 1: Circuito Retificador de Meia Onda.</w:t>
      </w:r>
    </w:p>
    <w:p w:rsidR="0041356A" w:rsidRDefault="0041356A" w:rsidP="0041356A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4829175" cy="218914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o Ret Meia Onda Sem Capacit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776" cy="2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41356A" w:rsidP="0041356A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1</w:t>
        </w:r>
      </w:fldSimple>
      <w:r>
        <w:t xml:space="preserve">: Circuito Retificador de Meia Onda Sem Capacitor. Software </w:t>
      </w:r>
      <w:proofErr w:type="spellStart"/>
      <w:r>
        <w:t>Multisim</w:t>
      </w:r>
      <w:proofErr w:type="spellEnd"/>
      <w:r>
        <w:t>.</w:t>
      </w:r>
    </w:p>
    <w:p w:rsidR="00095DE9" w:rsidRDefault="0041356A" w:rsidP="00095DE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>T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>abela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 teóric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retificador de meia onda sem capacitor 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e a 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>Tabela 2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os valores simulados.</w:t>
      </w:r>
    </w:p>
    <w:p w:rsidR="001C46C7" w:rsidRDefault="001C46C7" w:rsidP="001C46C7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Cálculo Teórico p/ Retificador de Meia Onda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135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17</w:t>
            </w:r>
          </w:p>
        </w:tc>
      </w:tr>
    </w:tbl>
    <w:p w:rsidR="0041356A" w:rsidRDefault="0041356A" w:rsidP="00095DE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1C46C7" w:rsidP="001C46C7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lastRenderedPageBreak/>
              <w:t>Valores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05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07</w:t>
            </w:r>
          </w:p>
        </w:tc>
      </w:tr>
    </w:tbl>
    <w:p w:rsidR="001C46C7" w:rsidRDefault="001C46C7" w:rsidP="001C46C7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1C46C7" w:rsidP="001C46C7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comparado ao cálculo, a pequena diferença ocorre pelas perdas que na simulação são consideras e no cálculo teórico é voltado ao ideal. Abaixo segue 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a imagem </w:t>
      </w:r>
      <w:r w:rsidR="006942E4"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>2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das medições dos equipamentos na simulação. Observação: os multímetros na imagem segue a sequência V1, V2 e VS.</w:t>
      </w:r>
    </w:p>
    <w:p w:rsidR="001C46C7" w:rsidRDefault="001C46C7" w:rsidP="00095DE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41356A" w:rsidP="001C46C7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057775" cy="502565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tificador Meia Onda Sem Capaci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09" cy="5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6A" w:rsidRDefault="001C46C7" w:rsidP="001C46C7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2</w:t>
        </w:r>
      </w:fldSimple>
      <w:r>
        <w:t>: Resultados mostrados pelos equipamentos na simulação.</w:t>
      </w:r>
    </w:p>
    <w:p w:rsidR="00C1031F" w:rsidRDefault="00C1031F" w:rsidP="00C1031F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 xml:space="preserve">Esta próxima etapa do experimento, adicionamos um capacitor para observar a tensão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ippl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1C46C7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1031F" w:rsidRDefault="00C1031F" w:rsidP="00C1031F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5393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ito Ret Meia Onda Com Capaci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6A" w:rsidRDefault="00C1031F" w:rsidP="00C1031F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3</w:t>
        </w:r>
      </w:fldSimple>
      <w:r>
        <w:t xml:space="preserve">: </w:t>
      </w:r>
      <w:r w:rsidRPr="00787D3F">
        <w:t xml:space="preserve">Circuito Retificador de Meia Onda </w:t>
      </w:r>
      <w:r>
        <w:t>Com</w:t>
      </w:r>
      <w:r w:rsidRPr="00787D3F">
        <w:t xml:space="preserve"> Capacitor. Software </w:t>
      </w:r>
      <w:proofErr w:type="spellStart"/>
      <w:r w:rsidRPr="00787D3F">
        <w:t>Multisim</w:t>
      </w:r>
      <w:proofErr w:type="spellEnd"/>
      <w:r w:rsidRPr="00787D3F">
        <w:t>.</w:t>
      </w:r>
    </w:p>
    <w:p w:rsidR="00C1031F" w:rsidRDefault="00C1031F" w:rsidP="00C1031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meia onda co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3</w:t>
      </w:r>
      <w:r>
        <w:t xml:space="preserve">: Cálculo Teórico p/ Retificador de Meia Onda </w:t>
      </w:r>
      <w:r w:rsidR="00FC1DD3">
        <w:t>Com</w:t>
      </w:r>
      <w:r>
        <w:t xml:space="preserve">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71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4,92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4</w:t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</w:t>
      </w:r>
      <w:r w:rsidR="00FC1DD3">
        <w:t xml:space="preserve"> Com Capacitor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5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,1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C1031F" w:rsidP="00C1031F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>Podemos observar que os valores foram próximos comparado ao cálculo, a pequena diferença ocorre pelas perdas que na simulação são consideras e no cálculo teórico é voltado ao ideal. Abaixo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segue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a imagem </w:t>
      </w:r>
      <w:r w:rsidR="006942E4"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>4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das medições dos equipamentos na simulação. Observação: os multímetros na imagem segue a sequência V1, V2 e VS.</w:t>
      </w:r>
    </w:p>
    <w:p w:rsidR="006942E4" w:rsidRDefault="00C1031F" w:rsidP="006942E4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4372783" cy="440055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tificador Meia Onda Com Capaci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16" cy="44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6942E4" w:rsidP="006942E4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4</w:t>
        </w:r>
      </w:fldSimple>
      <w:r>
        <w:t xml:space="preserve">: Simulação da Tensão de </w:t>
      </w:r>
      <w:proofErr w:type="spellStart"/>
      <w:r>
        <w:t>Ripple</w:t>
      </w:r>
      <w:proofErr w:type="spellEnd"/>
      <w:r>
        <w:t xml:space="preserve"> p/ Circuito Retificador de Meia Onda.</w:t>
      </w: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8C01B9" w:rsidP="008C01B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Etapa 2: Circuito Retificador Onda Completa usando Center Tape do Transformador.</w:t>
      </w:r>
    </w:p>
    <w:p w:rsidR="008C01B9" w:rsidRDefault="008C01B9" w:rsidP="008C01B9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5412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rcuito Ret Onda Completa Center Sem Capaci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B9" w:rsidRDefault="008C01B9" w:rsidP="008C01B9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5</w:t>
        </w:r>
      </w:fldSimple>
      <w:r>
        <w:t xml:space="preserve">: </w:t>
      </w:r>
      <w:r w:rsidRPr="00E62555">
        <w:t xml:space="preserve">Circuito Retificador de Onda </w:t>
      </w:r>
      <w:r>
        <w:t xml:space="preserve">Completa </w:t>
      </w:r>
      <w:r w:rsidRPr="00E62555">
        <w:t>Sem Capacitor</w:t>
      </w:r>
      <w:r>
        <w:t xml:space="preserve"> Usando Center Tape</w:t>
      </w:r>
      <w:r w:rsidRPr="00E62555">
        <w:t xml:space="preserve">. Software </w:t>
      </w:r>
      <w:proofErr w:type="spellStart"/>
      <w:r w:rsidRPr="00E62555">
        <w:t>Multisim</w:t>
      </w:r>
      <w:proofErr w:type="spellEnd"/>
      <w:r w:rsidRPr="00E62555">
        <w:t>.</w:t>
      </w:r>
    </w:p>
    <w:p w:rsidR="008C01B9" w:rsidRDefault="008C01B9" w:rsidP="008C01B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onda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 completa com center tap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8C01B9" w:rsidRDefault="008C01B9" w:rsidP="008C01B9">
      <w:pPr>
        <w:pStyle w:val="Legenda"/>
        <w:keepNext/>
      </w:pPr>
      <w:r>
        <w:lastRenderedPageBreak/>
        <w:t>Tabela 5: Cálculo Teórico p/ Retificador Onda Completa Usando Center Tape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985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504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95</w:t>
            </w:r>
          </w:p>
        </w:tc>
      </w:tr>
    </w:tbl>
    <w:p w:rsidR="008C01B9" w:rsidRDefault="008C01B9" w:rsidP="008C01B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8C01B9" w:rsidRDefault="008C01B9" w:rsidP="008C01B9">
      <w:pPr>
        <w:pStyle w:val="Legenda"/>
        <w:keepNext/>
      </w:pPr>
      <w:r>
        <w:t xml:space="preserve">Tabela 6: Valores extraídos da Simulação no </w:t>
      </w:r>
      <w:proofErr w:type="spellStart"/>
      <w:r>
        <w:t>Multisim</w:t>
      </w:r>
      <w:proofErr w:type="spellEnd"/>
      <w:r>
        <w:t xml:space="preserve"> p/ Circuito Retificador Onda Completa Usando Center Tape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999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83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43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79</w:t>
            </w:r>
          </w:p>
        </w:tc>
      </w:tr>
    </w:tbl>
    <w:p w:rsidR="008C01B9" w:rsidRDefault="008C01B9" w:rsidP="008C01B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8C01B9" w:rsidRDefault="008C01B9" w:rsidP="008C01B9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comparado ao cálculo, a pequena diferença ocorre pelas perdas que na simulação são consideras e no cálculo teórico é voltado ao ideal. Abaixo segue 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a imagem </w:t>
      </w:r>
      <w:r w:rsidR="006942E4"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>6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das medições dos equipamentos na simulação. Observação: os multímetros na imagem segue a sequência V1, V2 e VS.</w:t>
      </w:r>
    </w:p>
    <w:p w:rsidR="008C01B9" w:rsidRDefault="008C01B9" w:rsidP="008C01B9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537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tificador Onda Completa Center Sem Capaci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8C01B9" w:rsidP="008C01B9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6</w:t>
        </w:r>
      </w:fldSimple>
      <w:r>
        <w:t xml:space="preserve">: </w:t>
      </w:r>
      <w:r w:rsidRPr="00CD0EB2">
        <w:t>Resultados mostrados pelos equipamentos na simulação.</w:t>
      </w:r>
    </w:p>
    <w:p w:rsidR="006942E4" w:rsidRDefault="006942E4" w:rsidP="006942E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onda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completa com center tape 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6942E4" w:rsidRDefault="006942E4" w:rsidP="006942E4">
      <w:pPr>
        <w:pStyle w:val="Legenda"/>
        <w:keepNext/>
      </w:pPr>
      <w:r>
        <w:t xml:space="preserve">Tabela </w:t>
      </w:r>
      <w:r w:rsidR="00B43E8A">
        <w:t>7</w:t>
      </w:r>
      <w:r>
        <w:t xml:space="preserve">: </w:t>
      </w:r>
      <w:r w:rsidR="00FC1DD3">
        <w:t>Cálculo Teórico p/ Retificador Onda Completa Usando Center Tape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6 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785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</w:tbl>
    <w:p w:rsidR="006942E4" w:rsidRDefault="006942E4" w:rsidP="006942E4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6942E4" w:rsidRDefault="006942E4" w:rsidP="006942E4">
      <w:pPr>
        <w:pStyle w:val="Legenda"/>
        <w:keepNext/>
      </w:pPr>
      <w:r>
        <w:t xml:space="preserve">Tabela </w:t>
      </w:r>
      <w:r w:rsidR="00B43E8A">
        <w:t>8</w:t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Retificador </w:t>
      </w:r>
      <w:r w:rsidR="00FC1DD3">
        <w:t>Onda Completa Usando Center Tape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999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83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01 (m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54</w:t>
            </w:r>
          </w:p>
        </w:tc>
      </w:tr>
    </w:tbl>
    <w:p w:rsidR="006942E4" w:rsidRDefault="006942E4" w:rsidP="006942E4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6942E4" w:rsidRDefault="006942E4" w:rsidP="006942E4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tab/>
        <w:t xml:space="preserve">Podemos observar que os valores foram próximos comparado ao cálculo, a pequena diferença ocorre pelas perdas que na simulação são consideras e no cálculo teórico é voltado ao ideal. Abaixo segue a imagem </w:t>
      </w:r>
      <w:r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>
        <w:rPr>
          <w:rFonts w:ascii="Times New Roman" w:hAnsi="Times New Roman" w:cs="Times New Roman"/>
          <w:i/>
          <w:noProof/>
          <w:color w:val="000000" w:themeColor="text1"/>
          <w:sz w:val="24"/>
        </w:rPr>
        <w:t>7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das medições dos equipamentos na simulação. Observação: os multímetros na imagem segue a sequência V1, V2 e VS.</w:t>
      </w:r>
    </w:p>
    <w:p w:rsidR="006942E4" w:rsidRDefault="006942E4" w:rsidP="006942E4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5340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tificador Onda Completa Center Com Capaci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6942E4" w:rsidP="006942E4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7</w:t>
        </w:r>
      </w:fldSimple>
      <w:r>
        <w:t xml:space="preserve">: </w:t>
      </w:r>
      <w:r w:rsidRPr="00B96615">
        <w:t xml:space="preserve">Simulação da Tensão de </w:t>
      </w:r>
      <w:proofErr w:type="spellStart"/>
      <w:r w:rsidRPr="00B96615">
        <w:t>Ripple</w:t>
      </w:r>
      <w:proofErr w:type="spellEnd"/>
      <w:r w:rsidRPr="00B96615">
        <w:t xml:space="preserve"> p/ Circuito Retificador Onda</w:t>
      </w:r>
      <w:r>
        <w:t xml:space="preserve"> Completa com Center Tape</w:t>
      </w:r>
      <w:r w:rsidRPr="00B96615">
        <w:t>.</w:t>
      </w:r>
    </w:p>
    <w:p w:rsidR="00095DE9" w:rsidRDefault="00B43E8A" w:rsidP="00B43E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Etapa 3: Circuito Retificador Onda Completa com Ponte de Diodos.</w:t>
      </w:r>
    </w:p>
    <w:p w:rsidR="00B43E8A" w:rsidRDefault="00B43E8A" w:rsidP="00B43E8A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22104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rcuito Ret Onda Completa Sem Capaci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A" w:rsidRDefault="00B43E8A" w:rsidP="00B43E8A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8</w:t>
        </w:r>
      </w:fldSimple>
      <w:r>
        <w:t xml:space="preserve">: </w:t>
      </w:r>
      <w:r w:rsidRPr="00DF0ECA">
        <w:t xml:space="preserve">Circuito Retificador de Onda </w:t>
      </w:r>
      <w:r>
        <w:t xml:space="preserve">Completa Com Ponte de Diodo </w:t>
      </w:r>
      <w:r w:rsidRPr="00DF0ECA">
        <w:t xml:space="preserve">Sem Capacitor. Software </w:t>
      </w:r>
      <w:proofErr w:type="spellStart"/>
      <w:r w:rsidRPr="00DF0ECA">
        <w:t>Multisim</w:t>
      </w:r>
      <w:proofErr w:type="spellEnd"/>
      <w:r w:rsidRPr="00DF0ECA">
        <w:t>.</w:t>
      </w:r>
    </w:p>
    <w:p w:rsidR="00B43E8A" w:rsidRDefault="00B43E8A" w:rsidP="00B43E8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onda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completa com ponte de diodo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se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4"/>
        </w:rPr>
        <w:t>os valores simulados.</w:t>
      </w:r>
    </w:p>
    <w:p w:rsidR="00B43E8A" w:rsidRDefault="00B43E8A" w:rsidP="00B43E8A">
      <w:pPr>
        <w:pStyle w:val="Legenda"/>
        <w:keepNext/>
      </w:pPr>
      <w:r>
        <w:t xml:space="preserve">Tabela 9: Cálculo Teórico p/ Retificador Onda Completa </w:t>
      </w:r>
      <w:r w:rsidR="00FC1DD3">
        <w:t>Com Ponte de Diodo</w:t>
      </w:r>
      <w:r>
        <w:t xml:space="preserve">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2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,92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9,29</w:t>
            </w:r>
          </w:p>
        </w:tc>
      </w:tr>
    </w:tbl>
    <w:p w:rsidR="00B43E8A" w:rsidRDefault="00B43E8A" w:rsidP="00B43E8A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B43E8A" w:rsidRDefault="00B43E8A" w:rsidP="00B43E8A">
      <w:pPr>
        <w:pStyle w:val="Legenda"/>
        <w:keepNext/>
      </w:pPr>
      <w:r>
        <w:t xml:space="preserve">Tabela 10: Valores extraídos da Simulação no </w:t>
      </w:r>
      <w:proofErr w:type="spellStart"/>
      <w:r>
        <w:t>Multisim</w:t>
      </w:r>
      <w:proofErr w:type="spellEnd"/>
      <w:r>
        <w:t xml:space="preserve"> p/ Retificador Onda Completa </w:t>
      </w:r>
      <w:r w:rsidR="00FC1DD3">
        <w:t>Com Ponte de Diodo Sem</w:t>
      </w:r>
      <w:r>
        <w:t xml:space="preserve">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81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,4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,8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9,52</w:t>
            </w:r>
          </w:p>
        </w:tc>
      </w:tr>
    </w:tbl>
    <w:p w:rsidR="00B43E8A" w:rsidRDefault="00B43E8A" w:rsidP="00B43E8A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B43E8A" w:rsidRDefault="00B43E8A" w:rsidP="00B43E8A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comparado ao cálculo, a pequena diferença ocorre pelas perdas que na simulação são consideras e no cálculo teórico é voltado ao ideal. Abaixo segue a imagem </w:t>
      </w:r>
      <w:r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>
        <w:rPr>
          <w:rFonts w:ascii="Times New Roman" w:hAnsi="Times New Roman" w:cs="Times New Roman"/>
          <w:i/>
          <w:noProof/>
          <w:color w:val="000000" w:themeColor="text1"/>
          <w:sz w:val="24"/>
        </w:rPr>
        <w:t>9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das medições dos equipamentos na simulação. Observação: os multímetros na imagem segue a sequência V1, V2 e VS.</w:t>
      </w:r>
    </w:p>
    <w:p w:rsidR="00B43E8A" w:rsidRDefault="00B43E8A" w:rsidP="00B43E8A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53066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tificador Onda Completa Sem Capaci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A" w:rsidRDefault="00B43E8A" w:rsidP="00B43E8A">
      <w:pPr>
        <w:pStyle w:val="Legenda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9</w:t>
        </w:r>
      </w:fldSimple>
      <w:r>
        <w:t xml:space="preserve">: </w:t>
      </w:r>
      <w:r w:rsidRPr="004303B7">
        <w:t>Resultados mostrados pelos equipamentos na simulação.</w:t>
      </w:r>
    </w:p>
    <w:p w:rsidR="00FC1DD3" w:rsidRDefault="00B43E8A" w:rsidP="00FC1DD3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400040" cy="22815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rcuito Ret Onda Completa Com Capaci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FC1DD3" w:rsidP="00FC1DD3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fldSimple w:instr=" SEQ Figura \* ARABIC ">
        <w:r w:rsidR="00F16368">
          <w:rPr>
            <w:noProof/>
          </w:rPr>
          <w:t>10</w:t>
        </w:r>
      </w:fldSimple>
      <w:r>
        <w:t xml:space="preserve">: </w:t>
      </w:r>
      <w:r w:rsidRPr="00C64D48">
        <w:t xml:space="preserve">Circuito Retificador de Onda Completa Com Ponte de Diodo </w:t>
      </w:r>
      <w:r>
        <w:t xml:space="preserve">Com </w:t>
      </w:r>
      <w:r w:rsidRPr="00C64D48">
        <w:t xml:space="preserve">Capacitor. Software </w:t>
      </w:r>
      <w:proofErr w:type="spellStart"/>
      <w:r w:rsidRPr="00C64D48">
        <w:t>Multisim</w:t>
      </w:r>
      <w:proofErr w:type="spellEnd"/>
      <w:r w:rsidRPr="00C64D48">
        <w:t>.</w:t>
      </w:r>
    </w:p>
    <w:p w:rsidR="00FC1DD3" w:rsidRDefault="00FC1DD3" w:rsidP="00FC1DD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onda completa com ponte de diodos e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FC1DD3" w:rsidRDefault="00FC1DD3" w:rsidP="00FC1DD3">
      <w:pPr>
        <w:pStyle w:val="Legenda"/>
        <w:keepNext/>
      </w:pPr>
      <w:r>
        <w:lastRenderedPageBreak/>
        <w:t>Tabela 11: Cálculo Teórico p/ Retificador Onda Completa Com Ponte de Diodo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2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4,6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</w:p>
        </w:tc>
      </w:tr>
    </w:tbl>
    <w:p w:rsidR="00FC1DD3" w:rsidRDefault="00FC1DD3" w:rsidP="00FC1DD3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FC1DD3" w:rsidRDefault="00FC1DD3" w:rsidP="00FC1DD3">
      <w:pPr>
        <w:pStyle w:val="Legenda"/>
        <w:keepNext/>
      </w:pPr>
      <w:r>
        <w:t xml:space="preserve">Tabela 12: Valores extraídos da Simulação no </w:t>
      </w:r>
      <w:proofErr w:type="spellStart"/>
      <w:r>
        <w:t>Multisim</w:t>
      </w:r>
      <w:proofErr w:type="spellEnd"/>
      <w:r>
        <w:t xml:space="preserve"> p/ Retificador Onda Completa Com Ponte de Diodo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88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991</w:t>
            </w:r>
            <w:r w:rsidR="00FC1DD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mV)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</w:t>
            </w:r>
          </w:p>
        </w:tc>
      </w:tr>
    </w:tbl>
    <w:p w:rsidR="00FC1DD3" w:rsidRDefault="00FC1DD3" w:rsidP="00FC1DD3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FC1DD3" w:rsidRDefault="00FC1DD3" w:rsidP="00FC1DD3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comparado ao cálculo, a pequena diferença ocorre pelas perdas que na simulação são consideras e no cálculo teórico é voltado ao ideal. Abaixo segue a imagem </w:t>
      </w:r>
      <w:r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>
        <w:rPr>
          <w:rFonts w:ascii="Times New Roman" w:hAnsi="Times New Roman" w:cs="Times New Roman"/>
          <w:i/>
          <w:noProof/>
          <w:color w:val="000000" w:themeColor="text1"/>
          <w:sz w:val="24"/>
        </w:rPr>
        <w:t>11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das medições dos equipamentos na simulação. Observação: os multímetros na imagem segue a sequência V1, V2 e VS.</w:t>
      </w:r>
    </w:p>
    <w:p w:rsidR="00F16368" w:rsidRDefault="00F16368" w:rsidP="00F16368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4529066" cy="445770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tificador Onda Completa Com Capaci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74" cy="44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8" w:rsidRDefault="00F16368" w:rsidP="00F16368">
      <w:pPr>
        <w:pStyle w:val="Legenda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: </w:t>
      </w:r>
      <w:r w:rsidRPr="001807D6">
        <w:t xml:space="preserve">Simulação da Tensão de </w:t>
      </w:r>
      <w:proofErr w:type="spellStart"/>
      <w:r w:rsidRPr="001807D6">
        <w:t>Ripple</w:t>
      </w:r>
      <w:proofErr w:type="spellEnd"/>
      <w:r w:rsidRPr="001807D6">
        <w:t xml:space="preserve"> p/ Circuito Retificador Onda Completa com </w:t>
      </w:r>
      <w:r>
        <w:t>Ponte de Diodo.</w:t>
      </w:r>
    </w:p>
    <w:p w:rsidR="00F16368" w:rsidRDefault="00F16368" w:rsidP="001E6F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DE9" w:rsidRPr="001E6F3A" w:rsidRDefault="00095DE9" w:rsidP="001E6F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2C34D2" w:rsidRDefault="00F16368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Os resultados obtidos para verificação e validação da teoria com a simulação através do softw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trouxeram valores próximos ao calculado. A pequena diferença entre o cálculo e a simulação ocorre que no cálculo os valores são ideais sem perdas, e a simulação o software considera as perdas que ocorreria no sistem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físico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Podemos observar que para os diferentes circuitos o diodo retifica as ondas sejam meia onda ou ondas completas e o capacitor torna o sinal oscilatório de forma muito próximo do contínuo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Bibliografia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ETIFICADOR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r w:rsidR="002C34D2" w:rsidRPr="002C34D2">
        <w:rPr>
          <w:color w:val="000000" w:themeColor="text1"/>
        </w:rPr>
        <w:t xml:space="preserve"> </w:t>
      </w:r>
      <w:hyperlink r:id="rId16" w:history="1">
        <w:r w:rsidRPr="00E00C63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pt.wikipedia.org/wiki/Retificador</w:t>
        </w:r>
        <w:r w:rsidR="002C34D2"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&gt;. Acesso</w:t>
        </w:r>
      </w:hyperlink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ÁLCULO DE RETIFICADORES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="002C34D2" w:rsidRPr="002C34D2">
        <w:t xml:space="preserve"> </w:t>
      </w:r>
      <w:r w:rsidRPr="00E00C63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https://www.gvensino.com.br/wp-content/uploads/2017/01/formulas_passos.pdf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RETIFICADO EM PONTE E MEIA ONDA COM FILTRO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E00C63">
        <w:rPr>
          <w:rStyle w:val="Hyperlink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https://edisciplinas.usp.br/pluginfile.php/3474125/mod_resource/content/7/PSI3321-A12.pdf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3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TRODUÇÃO AO MULTISIM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&lt;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http://www.ni.com/white-paper/12692/pt/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2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E00C63" w:rsidRPr="00E00C63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00C63">
        <w:rPr>
          <w:rFonts w:ascii="Times New Roman" w:hAnsi="Times New Roman" w:cs="Times New Roman"/>
          <w:color w:val="000000" w:themeColor="text1"/>
          <w:sz w:val="24"/>
          <w:lang w:val="en-US"/>
        </w:rPr>
        <w:t>BOYLESTAD, ROBERT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, L</w:t>
      </w:r>
      <w:r w:rsidRPr="00E00C63">
        <w:rPr>
          <w:rFonts w:ascii="Times New Roman" w:hAnsi="Times New Roman" w:cs="Times New Roman"/>
          <w:color w:val="000000" w:themeColor="text1"/>
          <w:sz w:val="24"/>
          <w:lang w:val="en-US"/>
        </w:rPr>
        <w:t>; NASHELSKY, L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UIS.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Dispositivos Eletrônicos e Teoria 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 Circuitos: 11. ed. São Paulo: Editora Pearson, 2013. </w:t>
      </w: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10"/>
    <w:rsid w:val="00095DE9"/>
    <w:rsid w:val="001C46C7"/>
    <w:rsid w:val="001E6F3A"/>
    <w:rsid w:val="002643E8"/>
    <w:rsid w:val="002C34D2"/>
    <w:rsid w:val="0041356A"/>
    <w:rsid w:val="00492672"/>
    <w:rsid w:val="004C095F"/>
    <w:rsid w:val="00524395"/>
    <w:rsid w:val="00593282"/>
    <w:rsid w:val="006155B8"/>
    <w:rsid w:val="006942E4"/>
    <w:rsid w:val="006D2E63"/>
    <w:rsid w:val="008077E6"/>
    <w:rsid w:val="008C01B9"/>
    <w:rsid w:val="00945967"/>
    <w:rsid w:val="00A05CE4"/>
    <w:rsid w:val="00A90844"/>
    <w:rsid w:val="00B43E8A"/>
    <w:rsid w:val="00B63C87"/>
    <w:rsid w:val="00C1031F"/>
    <w:rsid w:val="00C10A6E"/>
    <w:rsid w:val="00C72095"/>
    <w:rsid w:val="00D0199F"/>
    <w:rsid w:val="00E00C63"/>
    <w:rsid w:val="00EE6110"/>
    <w:rsid w:val="00F16368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9716"/>
  <w15:chartTrackingRefBased/>
  <w15:docId w15:val="{B5087733-AD69-4EE4-A564-8F50884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alculoimc.com.br/tabela-de-imc/%3e.%20Acess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B3BF-36F9-43E5-9A08-05509A60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1554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Sarkistel Montagens</cp:lastModifiedBy>
  <cp:revision>5</cp:revision>
  <dcterms:created xsi:type="dcterms:W3CDTF">2018-08-27T18:33:00Z</dcterms:created>
  <dcterms:modified xsi:type="dcterms:W3CDTF">2018-09-03T17:46:00Z</dcterms:modified>
</cp:coreProperties>
</file>